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854659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发动机</w:t>
      </w:r>
      <w:r w:rsidR="000A61C5">
        <w:rPr>
          <w:rFonts w:hint="eastAsia"/>
          <w:b/>
          <w:sz w:val="28"/>
          <w:szCs w:val="28"/>
          <w:u w:val="single"/>
        </w:rPr>
        <w:t>总装配</w:t>
      </w:r>
      <w:bookmarkStart w:id="0" w:name="_GoBack"/>
      <w:bookmarkEnd w:id="0"/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0A61C5">
        <w:rPr>
          <w:rFonts w:hint="eastAsia"/>
          <w:b/>
          <w:sz w:val="28"/>
          <w:szCs w:val="28"/>
        </w:rPr>
        <w:t>六</w:t>
      </w:r>
      <w:r w:rsidR="004B2A7A">
        <w:rPr>
          <w:rFonts w:hint="eastAsia"/>
          <w:b/>
          <w:sz w:val="28"/>
          <w:szCs w:val="28"/>
        </w:rPr>
        <w:t>：</w:t>
      </w:r>
      <w:r w:rsidR="000A61C5" w:rsidRPr="000A61C5">
        <w:rPr>
          <w:rFonts w:hint="eastAsia"/>
          <w:b/>
          <w:sz w:val="28"/>
          <w:szCs w:val="28"/>
          <w:u w:val="single"/>
        </w:rPr>
        <w:t>汽车发动机总装配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0A61C5" w:rsidRPr="000A61C5" w:rsidRDefault="000A61C5" w:rsidP="000A61C5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0A61C5">
              <w:rPr>
                <w:rFonts w:eastAsiaTheme="minorEastAsia" w:hAnsi="宋体" w:cstheme="minorBidi" w:hint="eastAsia"/>
                <w:sz w:val="28"/>
                <w:szCs w:val="28"/>
              </w:rPr>
              <w:t>掌握发动机总装与调试的技术要求；</w:t>
            </w:r>
          </w:p>
          <w:p w:rsidR="000A61C5" w:rsidRDefault="000A61C5" w:rsidP="000A61C5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0A61C5">
              <w:rPr>
                <w:rFonts w:eastAsiaTheme="minorEastAsia" w:hAnsi="宋体" w:cstheme="minorBidi" w:hint="eastAsia"/>
                <w:sz w:val="28"/>
                <w:szCs w:val="28"/>
              </w:rPr>
              <w:t>了解发动机装配质量检验的基本程序和方法</w:t>
            </w:r>
          </w:p>
          <w:p w:rsidR="000A61C5" w:rsidRPr="000A61C5" w:rsidRDefault="000A61C5" w:rsidP="000A61C5">
            <w:pPr>
              <w:pStyle w:val="a8"/>
              <w:spacing w:line="380" w:lineRule="exact"/>
              <w:ind w:left="420"/>
              <w:rPr>
                <w:rFonts w:eastAsiaTheme="minorEastAsia" w:hAnsi="宋体" w:cstheme="minorBidi"/>
                <w:sz w:val="28"/>
                <w:szCs w:val="28"/>
              </w:rPr>
            </w:pPr>
          </w:p>
          <w:p w:rsidR="00357BEF" w:rsidRPr="000A61C5" w:rsidRDefault="000A61C5" w:rsidP="000A61C5">
            <w:pPr>
              <w:spacing w:line="360" w:lineRule="exact"/>
              <w:rPr>
                <w:sz w:val="24"/>
                <w:szCs w:val="24"/>
              </w:rPr>
            </w:pPr>
            <w:r w:rsidRPr="000A61C5">
              <w:rPr>
                <w:rFonts w:hAnsi="宋体" w:hint="eastAsia"/>
                <w:sz w:val="28"/>
                <w:szCs w:val="28"/>
              </w:rPr>
              <w:t>二</w:t>
            </w:r>
            <w:r>
              <w:rPr>
                <w:rFonts w:hAnsi="宋体" w:hint="eastAsia"/>
                <w:sz w:val="28"/>
                <w:szCs w:val="28"/>
              </w:rPr>
              <w:t>、</w:t>
            </w:r>
            <w:r w:rsidR="00357BEF" w:rsidRPr="000A61C5">
              <w:rPr>
                <w:rFonts w:hint="eastAsia"/>
                <w:sz w:val="24"/>
                <w:szCs w:val="24"/>
              </w:rPr>
              <w:t>技能目标</w:t>
            </w:r>
          </w:p>
          <w:p w:rsidR="000A61C5" w:rsidRPr="000A61C5" w:rsidRDefault="004B2A7A" w:rsidP="000A61C5">
            <w:pPr>
              <w:pStyle w:val="a8"/>
              <w:spacing w:line="380" w:lineRule="exact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</w:t>
            </w:r>
            <w:r w:rsidR="000A61C5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、</w:t>
            </w:r>
            <w:r w:rsidR="000A61C5" w:rsidRPr="000A61C5">
              <w:rPr>
                <w:sz w:val="28"/>
                <w:szCs w:val="28"/>
              </w:rPr>
              <w:t>学会按照技术要求正确的装配发动机；</w:t>
            </w:r>
          </w:p>
          <w:p w:rsidR="000A61C5" w:rsidRPr="000A61C5" w:rsidRDefault="000A61C5" w:rsidP="000A61C5">
            <w:pPr>
              <w:pStyle w:val="a8"/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</w:t>
            </w:r>
            <w:r w:rsidRPr="000A61C5">
              <w:rPr>
                <w:sz w:val="28"/>
                <w:szCs w:val="28"/>
              </w:rPr>
              <w:t>学会发动机电路的接线方法；</w:t>
            </w:r>
          </w:p>
          <w:p w:rsidR="000A61C5" w:rsidRPr="000A61C5" w:rsidRDefault="000A61C5" w:rsidP="000A61C5">
            <w:pPr>
              <w:pStyle w:val="a8"/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</w:t>
            </w:r>
            <w:r w:rsidRPr="000A61C5">
              <w:rPr>
                <w:sz w:val="28"/>
                <w:szCs w:val="28"/>
              </w:rPr>
              <w:t>学会发动机启动和调试的方法。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  <w:r w:rsidR="000A61C5">
              <w:rPr>
                <w:rFonts w:hint="eastAsia"/>
                <w:sz w:val="28"/>
                <w:szCs w:val="28"/>
              </w:rPr>
              <w:t>、发动机总成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174111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525F2">
              <w:rPr>
                <w:rFonts w:hint="eastAsia"/>
                <w:sz w:val="24"/>
                <w:szCs w:val="24"/>
              </w:rPr>
              <w:t>6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lastRenderedPageBreak/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lastRenderedPageBreak/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74" w:rsidRDefault="00CF0174" w:rsidP="00D35CC3">
      <w:r>
        <w:separator/>
      </w:r>
    </w:p>
  </w:endnote>
  <w:endnote w:type="continuationSeparator" w:id="1">
    <w:p w:rsidR="00CF0174" w:rsidRDefault="00CF0174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D9" w:rsidRDefault="00A524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D9" w:rsidRDefault="00A524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D9" w:rsidRDefault="00A524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74" w:rsidRDefault="00CF0174" w:rsidP="00D35CC3">
      <w:r>
        <w:separator/>
      </w:r>
    </w:p>
  </w:footnote>
  <w:footnote w:type="continuationSeparator" w:id="1">
    <w:p w:rsidR="00CF0174" w:rsidRDefault="00CF0174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D9" w:rsidRDefault="00A524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174111" w:rsidRPr="00174111">
      <w:rPr>
        <w:rFonts w:ascii="华文楷体" w:eastAsia="华文楷体" w:hAnsi="华文楷体" w:hint="eastAsia"/>
        <w:sz w:val="24"/>
        <w:szCs w:val="24"/>
      </w:rPr>
      <w:t>汽车</w:t>
    </w:r>
    <w:r w:rsidR="00A524D9">
      <w:rPr>
        <w:rFonts w:ascii="华文楷体" w:eastAsia="华文楷体" w:hAnsi="华文楷体" w:hint="eastAsia"/>
        <w:sz w:val="24"/>
        <w:szCs w:val="24"/>
      </w:rPr>
      <w:t>运</w:t>
    </w:r>
    <w:r w:rsidR="00A524D9" w:rsidRPr="00174111">
      <w:rPr>
        <w:rFonts w:ascii="华文楷体" w:eastAsia="华文楷体" w:hAnsi="华文楷体" w:hint="eastAsia"/>
        <w:sz w:val="24"/>
        <w:szCs w:val="24"/>
      </w:rPr>
      <w:t>用</w:t>
    </w:r>
    <w:r w:rsidR="00174111" w:rsidRPr="00174111">
      <w:rPr>
        <w:rFonts w:ascii="华文楷体" w:eastAsia="华文楷体" w:hAnsi="华文楷体" w:hint="eastAsia"/>
        <w:sz w:val="24"/>
        <w:szCs w:val="24"/>
      </w:rPr>
      <w:t>与</w:t>
    </w:r>
    <w:r w:rsidR="00A524D9" w:rsidRPr="00174111">
      <w:rPr>
        <w:rFonts w:ascii="华文楷体" w:eastAsia="华文楷体" w:hAnsi="华文楷体" w:hint="eastAsia"/>
        <w:sz w:val="24"/>
        <w:szCs w:val="24"/>
      </w:rPr>
      <w:t>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D9" w:rsidRDefault="00A524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A61C5"/>
    <w:rsid w:val="000C443A"/>
    <w:rsid w:val="000C4A03"/>
    <w:rsid w:val="00174111"/>
    <w:rsid w:val="002303A4"/>
    <w:rsid w:val="002536D8"/>
    <w:rsid w:val="0027298F"/>
    <w:rsid w:val="00273C4F"/>
    <w:rsid w:val="002C1136"/>
    <w:rsid w:val="002C3995"/>
    <w:rsid w:val="002D5EC2"/>
    <w:rsid w:val="0033031D"/>
    <w:rsid w:val="00357BEF"/>
    <w:rsid w:val="00420079"/>
    <w:rsid w:val="004537C7"/>
    <w:rsid w:val="00495D67"/>
    <w:rsid w:val="004B2A7A"/>
    <w:rsid w:val="005E5DE2"/>
    <w:rsid w:val="006E5C03"/>
    <w:rsid w:val="00721412"/>
    <w:rsid w:val="00774F60"/>
    <w:rsid w:val="00785369"/>
    <w:rsid w:val="007F3120"/>
    <w:rsid w:val="00812449"/>
    <w:rsid w:val="00847528"/>
    <w:rsid w:val="00854659"/>
    <w:rsid w:val="00875EEC"/>
    <w:rsid w:val="00893C8D"/>
    <w:rsid w:val="009B658E"/>
    <w:rsid w:val="00A4318A"/>
    <w:rsid w:val="00A524D9"/>
    <w:rsid w:val="00A544EF"/>
    <w:rsid w:val="00A63C2B"/>
    <w:rsid w:val="00A95059"/>
    <w:rsid w:val="00B06B15"/>
    <w:rsid w:val="00B16DF4"/>
    <w:rsid w:val="00B171C8"/>
    <w:rsid w:val="00B42F03"/>
    <w:rsid w:val="00B525F2"/>
    <w:rsid w:val="00C427B2"/>
    <w:rsid w:val="00C7736C"/>
    <w:rsid w:val="00CC4775"/>
    <w:rsid w:val="00CD3626"/>
    <w:rsid w:val="00CE5B56"/>
    <w:rsid w:val="00CF0174"/>
    <w:rsid w:val="00D1378A"/>
    <w:rsid w:val="00D35CC3"/>
    <w:rsid w:val="00D957DA"/>
    <w:rsid w:val="00DF3B84"/>
    <w:rsid w:val="00E13363"/>
    <w:rsid w:val="00E5626B"/>
    <w:rsid w:val="00E72DB2"/>
    <w:rsid w:val="00EC572E"/>
    <w:rsid w:val="00EE51D1"/>
    <w:rsid w:val="00F4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693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1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99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B4A4-ED3C-4CBE-ADE2-5F4448D3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38</cp:revision>
  <dcterms:created xsi:type="dcterms:W3CDTF">2013-06-18T10:06:00Z</dcterms:created>
  <dcterms:modified xsi:type="dcterms:W3CDTF">2014-07-14T06:07:00Z</dcterms:modified>
</cp:coreProperties>
</file>